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库系列  白墙无字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库系列  白墙无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08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作家文库系列  白墙无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